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D6BBD8" w14:textId="4C0A3A0C" w:rsidR="00982C03" w:rsidRDefault="00CE6CF8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Evaluation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</w:p>
    <w:p w14:paraId="7AE2D668" w14:textId="6150CB53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3 weeks before your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E9A" w:rsidRPr="003C34C4" w14:paraId="18524831" w14:textId="77777777" w:rsidTr="00C548CA">
        <w:tc>
          <w:tcPr>
            <w:tcW w:w="5395" w:type="dxa"/>
          </w:tcPr>
          <w:p w14:paraId="6554B91C" w14:textId="77777777" w:rsidR="00054E9A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  <w:p w14:paraId="0B831A4C" w14:textId="56A1DDEC" w:rsidR="00B37861" w:rsidRPr="003C34C4" w:rsidRDefault="00310CA5" w:rsidP="00B37861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457722">
              <w:rPr>
                <w:rFonts w:cstheme="minorHAnsi"/>
                <w:szCs w:val="18"/>
              </w:rPr>
              <w:t xml:space="preserve">Phone: </w:t>
            </w:r>
            <w:r w:rsidRPr="00457722">
              <w:rPr>
                <w:rFonts w:cstheme="minorHAnsi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57722">
              <w:rPr>
                <w:rFonts w:cstheme="minorHAnsi"/>
                <w:szCs w:val="18"/>
              </w:rPr>
              <w:instrText xml:space="preserve"> FORMTEXT </w:instrText>
            </w:r>
            <w:r w:rsidRPr="00457722">
              <w:rPr>
                <w:rFonts w:cstheme="minorHAnsi"/>
                <w:szCs w:val="18"/>
              </w:rPr>
            </w:r>
            <w:r w:rsidRPr="00457722">
              <w:rPr>
                <w:rFonts w:cstheme="minorHAnsi"/>
                <w:szCs w:val="18"/>
              </w:rPr>
              <w:fldChar w:fldCharType="separate"/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szCs w:val="18"/>
              </w:rPr>
              <w:fldChar w:fldCharType="end"/>
            </w:r>
            <w:r w:rsidRPr="00457722">
              <w:rPr>
                <w:rFonts w:cstheme="minorHAnsi"/>
                <w:szCs w:val="18"/>
              </w:rPr>
              <w:t xml:space="preserve"> | Email: </w:t>
            </w:r>
            <w:r w:rsidRPr="00457722">
              <w:rPr>
                <w:rFonts w:cstheme="minorHAnsi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57722">
              <w:rPr>
                <w:rFonts w:cstheme="minorHAnsi"/>
                <w:szCs w:val="18"/>
              </w:rPr>
              <w:instrText xml:space="preserve"> FORMTEXT </w:instrText>
            </w:r>
            <w:r w:rsidRPr="00457722">
              <w:rPr>
                <w:rFonts w:cstheme="minorHAnsi"/>
                <w:szCs w:val="18"/>
              </w:rPr>
            </w:r>
            <w:r w:rsidRPr="00457722">
              <w:rPr>
                <w:rFonts w:cstheme="minorHAnsi"/>
                <w:szCs w:val="18"/>
              </w:rPr>
              <w:fldChar w:fldCharType="separate"/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noProof/>
                <w:szCs w:val="18"/>
              </w:rPr>
              <w:t> </w:t>
            </w:r>
            <w:r w:rsidRPr="00457722">
              <w:rPr>
                <w:rFonts w:cstheme="minorHAnsi"/>
                <w:szCs w:val="18"/>
              </w:rPr>
              <w:fldChar w:fldCharType="end"/>
            </w:r>
          </w:p>
        </w:tc>
        <w:bookmarkEnd w:id="0"/>
        <w:tc>
          <w:tcPr>
            <w:tcW w:w="5395" w:type="dxa"/>
          </w:tcPr>
          <w:p w14:paraId="48665185" w14:textId="2C3A2DBB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UCID: </w: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1"/>
          </w:p>
        </w:tc>
      </w:tr>
      <w:tr w:rsidR="0060369B" w:rsidRPr="003C34C4" w14:paraId="54308A97" w14:textId="77777777" w:rsidTr="00054E9A">
        <w:tc>
          <w:tcPr>
            <w:tcW w:w="5395" w:type="dxa"/>
          </w:tcPr>
          <w:p w14:paraId="5BAB3E1A" w14:textId="22574253" w:rsidR="0060369B" w:rsidRPr="003C34C4" w:rsidRDefault="0060369B" w:rsidP="00310CA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rogram:</w: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310CA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2"/>
          </w:p>
        </w:tc>
        <w:tc>
          <w:tcPr>
            <w:tcW w:w="5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3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9C10" w14:textId="77777777" w:rsidR="005B09B2" w:rsidRDefault="005B09B2" w:rsidP="005B09B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erm of last course: 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</w:p>
          <w:p w14:paraId="5E4AC942" w14:textId="77777777" w:rsidR="00310CA5" w:rsidRDefault="00310CA5" w:rsidP="00310CA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ist Courses and Units: </w:t>
            </w:r>
          </w:p>
          <w:p w14:paraId="7617D2B3" w14:textId="77777777" w:rsidR="00310CA5" w:rsidRDefault="00310CA5" w:rsidP="00310CA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/>
              </w:rPr>
              <w:instrText xml:space="preserve"> FORMTEXT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color w:val="000000"/>
              </w:rPr>
              <w:fldChar w:fldCharType="end"/>
            </w:r>
          </w:p>
          <w:p w14:paraId="0AFB022F" w14:textId="77777777" w:rsidR="00310CA5" w:rsidRDefault="00310CA5" w:rsidP="00310CA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/>
              </w:rPr>
              <w:instrText xml:space="preserve"> FORMTEXT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color w:val="000000"/>
              </w:rPr>
              <w:fldChar w:fldCharType="end"/>
            </w:r>
          </w:p>
          <w:p w14:paraId="5A8F80F1" w14:textId="77777777" w:rsidR="00310CA5" w:rsidRDefault="00310CA5" w:rsidP="00310CA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cstheme="minorHAnsi"/>
                <w:color w:val="000000"/>
              </w:rPr>
              <w:instrText xml:space="preserve"> FORMTEXT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color w:val="000000"/>
              </w:rPr>
              <w:fldChar w:fldCharType="end"/>
            </w:r>
            <w:bookmarkEnd w:id="7"/>
          </w:p>
          <w:p w14:paraId="4E527C69" w14:textId="77777777" w:rsidR="00310CA5" w:rsidRDefault="00310CA5" w:rsidP="00310CA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cstheme="minorHAnsi"/>
                <w:color w:val="000000"/>
              </w:rPr>
              <w:instrText xml:space="preserve"> FORMTEXT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noProof/>
                <w:color w:val="000000"/>
              </w:rPr>
              <w:t> </w:t>
            </w:r>
            <w:r>
              <w:rPr>
                <w:rFonts w:cstheme="minorHAnsi"/>
                <w:color w:val="000000"/>
              </w:rPr>
              <w:fldChar w:fldCharType="end"/>
            </w:r>
            <w:bookmarkEnd w:id="8"/>
          </w:p>
          <w:p w14:paraId="13737A02" w14:textId="4D7BA056" w:rsidR="00310CA5" w:rsidRPr="003C34C4" w:rsidRDefault="00310CA5" w:rsidP="00310CA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9"/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40CDFB00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Date of attendance: 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"/>
            <w:r w:rsidR="006950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|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5098" w:rsidRPr="003C34C4" w14:paraId="24AD1B3C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1F4E7" w14:textId="042CC9C3" w:rsidR="00695098" w:rsidRPr="003C34C4" w:rsidRDefault="00695098" w:rsidP="0069650A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ex &amp; Gender Module(s):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fldChar w:fldCharType="end"/>
            </w:r>
            <w:bookmarkEnd w:id="11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Yes (Certificate with GPA)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fldChar w:fldCharType="end"/>
            </w:r>
            <w:bookmarkEnd w:id="12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310C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77777777" w:rsidR="00100F7B" w:rsidRPr="003C34C4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2AFD1547" w14:textId="05CD1B27" w:rsidR="00120F99" w:rsidRPr="003C34C4" w:rsidRDefault="00120F99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 xml:space="preserve">Thesis Proposal Evaluation </w:t>
      </w:r>
      <w:r w:rsidR="00054E9A" w:rsidRPr="003C34C4">
        <w:rPr>
          <w:b/>
          <w:sz w:val="28"/>
          <w:szCs w:val="28"/>
        </w:rPr>
        <w:t>Meeting Details</w:t>
      </w:r>
    </w:p>
    <w:p w14:paraId="2AC452F0" w14:textId="645DD500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Evaluation meeting.</w:t>
      </w:r>
    </w:p>
    <w:p w14:paraId="1E2647E5" w14:textId="6BDC8451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</w:t>
      </w:r>
      <w:proofErr w:type="spellStart"/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mins</w:t>
      </w:r>
      <w:proofErr w:type="spellEnd"/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2FB1" w:rsidRPr="00054E9A" w14:paraId="3A6C580B" w14:textId="77777777" w:rsidTr="00F82FB1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Date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7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Time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8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3D193B95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Location: </w:t>
            </w:r>
            <w:r w:rsidRPr="00054E9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Proposal Title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9"/>
          </w:p>
        </w:tc>
      </w:tr>
      <w:tr w:rsidR="00CE6CF8" w:rsidRPr="00054E9A" w14:paraId="4E46CE94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3DF7B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6F5B6A40" w14:textId="12532DB7" w:rsidR="00B37861" w:rsidRPr="00054E9A" w:rsidRDefault="00B37861" w:rsidP="00CA5DE9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02560E5F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45485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0D6FD9A3" w14:textId="72C5BB02" w:rsidR="00B37861" w:rsidRPr="00054E9A" w:rsidRDefault="00B37861" w:rsidP="00CA5DE9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82E76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34B86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3A720CE2" w14:textId="7EC51311" w:rsidR="00B37861" w:rsidRPr="00054E9A" w:rsidRDefault="00B37861" w:rsidP="00CA5D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D8E65BD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77F8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0D7B4C7F" w14:textId="0FFE4F7F" w:rsidR="00B37861" w:rsidRPr="00054E9A" w:rsidRDefault="00B37861" w:rsidP="00CA5D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EABBC9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D35C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5AE1EC55" w14:textId="332D6B15" w:rsidR="00B37861" w:rsidRPr="00054E9A" w:rsidRDefault="00B37861" w:rsidP="00CA5D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B7B3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05E76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lastRenderedPageBreak/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1D6F0124" w14:textId="2424A99D" w:rsidR="00B37861" w:rsidRPr="00054E9A" w:rsidRDefault="00B37861" w:rsidP="00CA5D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8B8789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705628" w:rsidRPr="00054E9A" w14:paraId="626A0862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1F62" w14:textId="2D8BB039" w:rsidR="00705628" w:rsidRDefault="00705628" w:rsidP="00705628">
            <w:pPr>
              <w:rPr>
                <w:sz w:val="24"/>
              </w:rPr>
            </w:pPr>
            <w:r w:rsidRPr="00705628">
              <w:rPr>
                <w:b/>
                <w:sz w:val="24"/>
              </w:rPr>
              <w:t>Extra Proposal Evaluator:</w:t>
            </w:r>
            <w:r w:rsidRPr="00054E9A">
              <w:rPr>
                <w:sz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22"/>
          </w:p>
          <w:p w14:paraId="62F4396C" w14:textId="4E4BBF59" w:rsidR="00B37861" w:rsidRPr="00054E9A" w:rsidRDefault="00B37861" w:rsidP="00705628">
            <w:pPr>
              <w:rPr>
                <w:sz w:val="24"/>
              </w:rPr>
            </w:pPr>
            <w:r>
              <w:rPr>
                <w:sz w:val="24"/>
              </w:rPr>
              <w:t xml:space="preserve">Phone number: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| Email: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5FA2D894" w14:textId="77777777" w:rsidR="00705628" w:rsidRPr="00054E9A" w:rsidRDefault="00705628" w:rsidP="00705628">
            <w:pPr>
              <w:rPr>
                <w:i/>
                <w:sz w:val="20"/>
              </w:rPr>
            </w:pPr>
            <w:r w:rsidRPr="00054E9A">
              <w:rPr>
                <w:i/>
                <w:sz w:val="20"/>
              </w:rPr>
              <w:t>This Evaluator must be a faculty member who holds supervisory privileges. They may be internal or exte</w:t>
            </w:r>
            <w:r>
              <w:rPr>
                <w:i/>
                <w:sz w:val="20"/>
              </w:rPr>
              <w:t>rnal to the student’s program.</w:t>
            </w:r>
          </w:p>
          <w:p w14:paraId="055B87C7" w14:textId="77777777" w:rsidR="00705628" w:rsidRPr="00054E9A" w:rsidRDefault="00705628" w:rsidP="00705628">
            <w:pPr>
              <w:ind w:left="720"/>
              <w:rPr>
                <w:szCs w:val="20"/>
              </w:rPr>
            </w:pPr>
            <w:r w:rsidRPr="00054E9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E9A">
              <w:rPr>
                <w:szCs w:val="20"/>
              </w:rPr>
              <w:instrText xml:space="preserve"> FORMCHECKBOX </w:instrText>
            </w:r>
            <w:r w:rsidR="00310CA5">
              <w:rPr>
                <w:szCs w:val="20"/>
              </w:rPr>
            </w:r>
            <w:r w:rsidR="00310CA5">
              <w:rPr>
                <w:szCs w:val="20"/>
              </w:rPr>
              <w:fldChar w:fldCharType="separate"/>
            </w:r>
            <w:r w:rsidRPr="00054E9A">
              <w:rPr>
                <w:szCs w:val="20"/>
              </w:rPr>
              <w:fldChar w:fldCharType="end"/>
            </w:r>
            <w:r w:rsidRPr="00054E9A">
              <w:rPr>
                <w:szCs w:val="20"/>
              </w:rPr>
              <w:t xml:space="preserve"> Is not a close personal friend of the Supervisor</w:t>
            </w:r>
          </w:p>
          <w:p w14:paraId="7262F256" w14:textId="6567856E" w:rsidR="00705628" w:rsidRDefault="00705628" w:rsidP="00705628">
            <w:pPr>
              <w:ind w:left="720"/>
              <w:rPr>
                <w:szCs w:val="20"/>
              </w:rPr>
            </w:pPr>
            <w:r w:rsidRPr="00054E9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E9A">
              <w:rPr>
                <w:szCs w:val="20"/>
              </w:rPr>
              <w:instrText xml:space="preserve"> FORMCHECKBOX </w:instrText>
            </w:r>
            <w:r w:rsidR="00310CA5">
              <w:rPr>
                <w:szCs w:val="20"/>
              </w:rPr>
            </w:r>
            <w:r w:rsidR="00310CA5">
              <w:rPr>
                <w:szCs w:val="20"/>
              </w:rPr>
              <w:fldChar w:fldCharType="separate"/>
            </w:r>
            <w:r w:rsidRPr="00054E9A">
              <w:rPr>
                <w:szCs w:val="20"/>
              </w:rPr>
              <w:fldChar w:fldCharType="end"/>
            </w:r>
            <w:r w:rsidRPr="00054E9A">
              <w:rPr>
                <w:szCs w:val="20"/>
              </w:rPr>
              <w:t xml:space="preserve"> Has not collaborated with the Supervisor in the past five years</w:t>
            </w:r>
          </w:p>
          <w:p w14:paraId="60082C7C" w14:textId="48E9493F" w:rsidR="00705628" w:rsidRPr="00705628" w:rsidRDefault="00310CA5" w:rsidP="00705628">
            <w:pPr>
              <w:ind w:left="720"/>
              <w:rPr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6566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2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705628">
              <w:rPr>
                <w:szCs w:val="20"/>
              </w:rPr>
              <w:t>Is not closely related to n</w:t>
            </w:r>
            <w:r w:rsidR="00705628" w:rsidRPr="00054E9A">
              <w:rPr>
                <w:szCs w:val="20"/>
              </w:rPr>
              <w:t>or</w:t>
            </w:r>
            <w:r w:rsidR="00705628">
              <w:rPr>
                <w:szCs w:val="20"/>
              </w:rPr>
              <w:t xml:space="preserve"> has ever</w:t>
            </w:r>
            <w:r w:rsidR="00705628" w:rsidRPr="00054E9A">
              <w:rPr>
                <w:szCs w:val="20"/>
              </w:rPr>
              <w:t xml:space="preserve"> worked with the stud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E6F7BB" w14:textId="77777777" w:rsidR="00705628" w:rsidRPr="00054E9A" w:rsidRDefault="00705628" w:rsidP="00705628">
            <w:pPr>
              <w:jc w:val="both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310CA5">
              <w:rPr>
                <w:sz w:val="24"/>
              </w:rPr>
            </w:r>
            <w:r w:rsidR="00310CA5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  <w:p w14:paraId="349F681E" w14:textId="77777777" w:rsidR="00705628" w:rsidRPr="00054E9A" w:rsidRDefault="00705628" w:rsidP="00705628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0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</w:t>
      </w:r>
      <w:bookmarkStart w:id="23" w:name="_GoBack"/>
      <w:bookmarkEnd w:id="23"/>
      <w:r>
        <w:rPr>
          <w:b/>
        </w:rPr>
        <w:t>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default" r:id="rId8"/>
      <w:footerReference w:type="default" r:id="rId9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9AFA" w14:textId="77777777" w:rsidR="00100F7B" w:rsidRDefault="00100F7B" w:rsidP="00100F7B">
      <w:pPr>
        <w:spacing w:after="0" w:line="240" w:lineRule="auto"/>
      </w:pPr>
      <w:r>
        <w:separator/>
      </w:r>
    </w:p>
  </w:endnote>
  <w:endnote w:type="continuationSeparator" w:id="0">
    <w:p w14:paraId="31E7C327" w14:textId="77777777" w:rsidR="00100F7B" w:rsidRDefault="00100F7B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58676830" w:rsidR="00BD6C06" w:rsidRPr="00BD6C06" w:rsidRDefault="001C1861" w:rsidP="00BD6C06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>Updated: October</w:t>
    </w:r>
    <w:r w:rsidR="00BD6C06" w:rsidRPr="00BD6C06">
      <w:rPr>
        <w:i/>
        <w:sz w:val="16"/>
        <w:szCs w:val="16"/>
      </w:rPr>
      <w:t xml:space="preserve"> 20</w:t>
    </w:r>
    <w:r w:rsidR="00310CA5">
      <w:rPr>
        <w:i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E941" w14:textId="77777777" w:rsidR="00100F7B" w:rsidRDefault="00100F7B" w:rsidP="00100F7B">
      <w:pPr>
        <w:spacing w:after="0" w:line="240" w:lineRule="auto"/>
      </w:pPr>
      <w:r>
        <w:separator/>
      </w:r>
    </w:p>
  </w:footnote>
  <w:footnote w:type="continuationSeparator" w:id="0">
    <w:p w14:paraId="5A5E3DC6" w14:textId="77777777" w:rsidR="00100F7B" w:rsidRDefault="00100F7B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A10F" w14:textId="52375FE8" w:rsidR="00100F7B" w:rsidRDefault="00BD6C06">
    <w:pPr>
      <w:pStyle w:val="Header"/>
    </w:pPr>
    <w:r>
      <w:rPr>
        <w:noProof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52C52"/>
    <w:rsid w:val="00177853"/>
    <w:rsid w:val="00197FAD"/>
    <w:rsid w:val="001C1861"/>
    <w:rsid w:val="002E5B7F"/>
    <w:rsid w:val="00310CA5"/>
    <w:rsid w:val="003931E6"/>
    <w:rsid w:val="003A0496"/>
    <w:rsid w:val="003C34C4"/>
    <w:rsid w:val="003F2214"/>
    <w:rsid w:val="0041186D"/>
    <w:rsid w:val="0044560A"/>
    <w:rsid w:val="00493B45"/>
    <w:rsid w:val="004F054E"/>
    <w:rsid w:val="00541165"/>
    <w:rsid w:val="005813C2"/>
    <w:rsid w:val="005905D2"/>
    <w:rsid w:val="005B09B2"/>
    <w:rsid w:val="0060369B"/>
    <w:rsid w:val="00633B16"/>
    <w:rsid w:val="00694023"/>
    <w:rsid w:val="00695098"/>
    <w:rsid w:val="0069650A"/>
    <w:rsid w:val="006F70BD"/>
    <w:rsid w:val="00705628"/>
    <w:rsid w:val="007C2453"/>
    <w:rsid w:val="008308E4"/>
    <w:rsid w:val="0095717B"/>
    <w:rsid w:val="00982C03"/>
    <w:rsid w:val="009E19C5"/>
    <w:rsid w:val="00B37861"/>
    <w:rsid w:val="00B73C41"/>
    <w:rsid w:val="00BD6C06"/>
    <w:rsid w:val="00C45148"/>
    <w:rsid w:val="00C91ED5"/>
    <w:rsid w:val="00C95B39"/>
    <w:rsid w:val="00CE6CF8"/>
    <w:rsid w:val="00D02C3B"/>
    <w:rsid w:val="00DB7EB7"/>
    <w:rsid w:val="00DE21AC"/>
    <w:rsid w:val="00E128E0"/>
    <w:rsid w:val="00EE3903"/>
    <w:rsid w:val="00F41111"/>
    <w:rsid w:val="00F733BD"/>
    <w:rsid w:val="00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BF"/>
    <w:rsid w:val="003F4DBF"/>
    <w:rsid w:val="00AB1290"/>
    <w:rsid w:val="00E4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E2B"/>
    <w:rPr>
      <w:color w:val="808080"/>
    </w:rPr>
  </w:style>
  <w:style w:type="paragraph" w:customStyle="1" w:styleId="90EEFD084E144266B0AE50ADA30870E0">
    <w:name w:val="90EEFD084E144266B0AE50ADA30870E0"/>
    <w:rsid w:val="003F4DBF"/>
    <w:rPr>
      <w:rFonts w:eastAsiaTheme="minorHAnsi"/>
    </w:rPr>
  </w:style>
  <w:style w:type="paragraph" w:customStyle="1" w:styleId="61AD8BFAA4714BADA7A0E268CADA52EA">
    <w:name w:val="61AD8BFAA4714BADA7A0E268CADA52EA"/>
    <w:rsid w:val="00E45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25AB-E490-46DF-9FD7-130CCADD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Sabrina Adams</cp:lastModifiedBy>
  <cp:revision>4</cp:revision>
  <cp:lastPrinted>2016-10-18T20:26:00Z</cp:lastPrinted>
  <dcterms:created xsi:type="dcterms:W3CDTF">2022-10-04T16:39:00Z</dcterms:created>
  <dcterms:modified xsi:type="dcterms:W3CDTF">2022-10-17T14:48:00Z</dcterms:modified>
</cp:coreProperties>
</file>